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F3B6" w14:textId="72B893BF" w:rsidR="009968B0" w:rsidRPr="00B46C45" w:rsidRDefault="009968B0" w:rsidP="009968B0">
      <w:pPr>
        <w:rPr>
          <w:rFonts w:ascii="Ink Free" w:hAnsi="Ink Free"/>
          <w:b/>
          <w:bCs/>
          <w:sz w:val="26"/>
          <w:szCs w:val="26"/>
        </w:rPr>
      </w:pPr>
      <w:r w:rsidRPr="00B46C45">
        <w:rPr>
          <w:rFonts w:ascii="Ink Free" w:hAnsi="Ink Free"/>
          <w:b/>
          <w:bCs/>
          <w:sz w:val="26"/>
          <w:szCs w:val="26"/>
        </w:rPr>
        <w:t>PREDISPOSING (RISK)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447"/>
      </w:tblGrid>
      <w:tr w:rsidR="009968B0" w:rsidRPr="00B46C45" w14:paraId="0C90573C" w14:textId="77777777" w:rsidTr="00241BD8">
        <w:tc>
          <w:tcPr>
            <w:tcW w:w="2254" w:type="dxa"/>
          </w:tcPr>
          <w:p w14:paraId="21D276C5" w14:textId="77777777" w:rsidR="009968B0" w:rsidRPr="00B46C45" w:rsidRDefault="009968B0" w:rsidP="00600BA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46C45">
              <w:rPr>
                <w:rFonts w:ascii="Ink Free" w:hAnsi="Ink Free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2254" w:type="dxa"/>
          </w:tcPr>
          <w:p w14:paraId="22231B64" w14:textId="77777777" w:rsidR="009968B0" w:rsidRPr="00B46C45" w:rsidRDefault="009968B0" w:rsidP="00600BA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46C45">
              <w:rPr>
                <w:rFonts w:ascii="Ink Free" w:hAnsi="Ink Free"/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2254" w:type="dxa"/>
          </w:tcPr>
          <w:p w14:paraId="37DE8B2B" w14:textId="0CA1523E" w:rsidR="009968B0" w:rsidRPr="00B46C45" w:rsidRDefault="00724854" w:rsidP="00600BA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>Child</w:t>
            </w:r>
          </w:p>
        </w:tc>
        <w:tc>
          <w:tcPr>
            <w:tcW w:w="2447" w:type="dxa"/>
          </w:tcPr>
          <w:p w14:paraId="2C387294" w14:textId="7CF3551B" w:rsidR="009968B0" w:rsidRPr="00B46C45" w:rsidRDefault="00724854" w:rsidP="00600BA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>
              <w:rPr>
                <w:rFonts w:ascii="Ink Free" w:hAnsi="Ink Free"/>
                <w:b/>
                <w:bCs/>
                <w:sz w:val="24"/>
                <w:szCs w:val="24"/>
              </w:rPr>
              <w:t xml:space="preserve">Community/ </w:t>
            </w:r>
            <w:r w:rsidR="00241BD8">
              <w:rPr>
                <w:rFonts w:ascii="Ink Free" w:hAnsi="Ink Free"/>
                <w:b/>
                <w:bCs/>
                <w:sz w:val="24"/>
                <w:szCs w:val="24"/>
              </w:rPr>
              <w:t>Societal</w:t>
            </w:r>
          </w:p>
        </w:tc>
      </w:tr>
      <w:tr w:rsidR="009968B0" w:rsidRPr="00B46C45" w14:paraId="49A67659" w14:textId="77777777" w:rsidTr="00241BD8">
        <w:tc>
          <w:tcPr>
            <w:tcW w:w="2254" w:type="dxa"/>
          </w:tcPr>
          <w:p w14:paraId="6D61FF29" w14:textId="77777777" w:rsidR="009968B0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0112E5F" w14:textId="77777777" w:rsidR="009968B0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59A6209" w14:textId="77777777" w:rsidR="009968B0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757141F" w14:textId="77777777" w:rsidR="009968B0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445B8A6" w14:textId="77777777" w:rsidR="009968B0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DDE5CC4" w14:textId="77777777" w:rsidR="009968B0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1A20E9E" w14:textId="77777777" w:rsidR="009968B0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4ACBFAB" w14:textId="77777777" w:rsidR="009968B0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86F4682" w14:textId="5117AF4B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7FF0950E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4B934441" w14:textId="388CA79E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6BAE495A" w14:textId="533C8CD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840F670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F3ADA2B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FD04EEE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5570D9D9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5624E6B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76750FE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19AC5E4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</w:tr>
    </w:tbl>
    <w:p w14:paraId="121708DB" w14:textId="5A35999C" w:rsidR="009968B0" w:rsidRDefault="009968B0" w:rsidP="009968B0">
      <w:pPr>
        <w:rPr>
          <w:rFonts w:ascii="Ink Free" w:hAnsi="Ink Free"/>
          <w:b/>
          <w:bCs/>
          <w:sz w:val="28"/>
          <w:szCs w:val="28"/>
        </w:rPr>
      </w:pPr>
    </w:p>
    <w:p w14:paraId="18BB68D7" w14:textId="7C4BD790" w:rsidR="009968B0" w:rsidRPr="00B46C45" w:rsidRDefault="009968B0" w:rsidP="009968B0">
      <w:pPr>
        <w:rPr>
          <w:rFonts w:ascii="Ink Free" w:hAnsi="Ink Free"/>
          <w:b/>
          <w:bCs/>
          <w:sz w:val="26"/>
          <w:szCs w:val="26"/>
        </w:rPr>
      </w:pPr>
      <w:r w:rsidRPr="00B46C45">
        <w:rPr>
          <w:rFonts w:ascii="Ink Free" w:hAnsi="Ink Free"/>
          <w:b/>
          <w:bCs/>
          <w:sz w:val="26"/>
          <w:szCs w:val="26"/>
        </w:rPr>
        <w:t>PROTECTIVE (RESILIENCE) FACTORS (identify up to 3 priority areas for develop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3182"/>
        <w:gridCol w:w="3707"/>
      </w:tblGrid>
      <w:tr w:rsidR="009968B0" w:rsidRPr="00B46C45" w14:paraId="44A7D562" w14:textId="77777777" w:rsidTr="00132D6F">
        <w:trPr>
          <w:trHeight w:val="397"/>
        </w:trPr>
        <w:tc>
          <w:tcPr>
            <w:tcW w:w="2308" w:type="dxa"/>
          </w:tcPr>
          <w:p w14:paraId="68B1CB2E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</w:tcPr>
          <w:p w14:paraId="07CCA411" w14:textId="77777777" w:rsidR="009968B0" w:rsidRPr="00B46C45" w:rsidRDefault="009968B0" w:rsidP="00600BA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46C45">
              <w:rPr>
                <w:rFonts w:ascii="Ink Free" w:hAnsi="Ink Free"/>
                <w:b/>
                <w:bCs/>
                <w:sz w:val="24"/>
                <w:szCs w:val="24"/>
              </w:rPr>
              <w:t>Area of strength</w:t>
            </w:r>
          </w:p>
        </w:tc>
        <w:tc>
          <w:tcPr>
            <w:tcW w:w="3707" w:type="dxa"/>
          </w:tcPr>
          <w:p w14:paraId="50BED96C" w14:textId="77777777" w:rsidR="009968B0" w:rsidRPr="00B46C45" w:rsidRDefault="009968B0" w:rsidP="00600BAA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46C45">
              <w:rPr>
                <w:rFonts w:ascii="Ink Free" w:hAnsi="Ink Free"/>
                <w:b/>
                <w:bCs/>
                <w:sz w:val="24"/>
                <w:szCs w:val="24"/>
              </w:rPr>
              <w:t>Areas for development</w:t>
            </w:r>
          </w:p>
        </w:tc>
      </w:tr>
      <w:tr w:rsidR="009968B0" w:rsidRPr="00B46C45" w14:paraId="4ABB8A47" w14:textId="77777777" w:rsidTr="00132D6F">
        <w:trPr>
          <w:trHeight w:val="1660"/>
        </w:trPr>
        <w:tc>
          <w:tcPr>
            <w:tcW w:w="2308" w:type="dxa"/>
          </w:tcPr>
          <w:p w14:paraId="75B1DF93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46C45">
              <w:rPr>
                <w:rFonts w:ascii="Ink Free" w:hAnsi="Ink Free"/>
                <w:b/>
                <w:bCs/>
                <w:sz w:val="24"/>
                <w:szCs w:val="24"/>
              </w:rPr>
              <w:t xml:space="preserve">Bonding </w:t>
            </w:r>
            <w:r w:rsidRPr="00B46C45">
              <w:rPr>
                <w:rFonts w:ascii="Ink Free" w:hAnsi="Ink Free"/>
                <w:sz w:val="24"/>
                <w:szCs w:val="24"/>
              </w:rPr>
              <w:t>(friendships, relationships, belonging)</w:t>
            </w:r>
          </w:p>
        </w:tc>
        <w:tc>
          <w:tcPr>
            <w:tcW w:w="3182" w:type="dxa"/>
          </w:tcPr>
          <w:p w14:paraId="43DAF57A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14:paraId="42081287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</w:tr>
      <w:tr w:rsidR="009968B0" w:rsidRPr="00B46C45" w14:paraId="7EE698BA" w14:textId="77777777" w:rsidTr="00132D6F">
        <w:trPr>
          <w:trHeight w:val="1637"/>
        </w:trPr>
        <w:tc>
          <w:tcPr>
            <w:tcW w:w="2308" w:type="dxa"/>
          </w:tcPr>
          <w:p w14:paraId="17B49957" w14:textId="528C34E4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46C45">
              <w:rPr>
                <w:rFonts w:ascii="Ink Free" w:hAnsi="Ink Free"/>
                <w:b/>
                <w:bCs/>
                <w:sz w:val="24"/>
                <w:szCs w:val="24"/>
              </w:rPr>
              <w:t xml:space="preserve">Mastery </w:t>
            </w:r>
            <w:r w:rsidRPr="00B46C45">
              <w:rPr>
                <w:rFonts w:ascii="Ink Free" w:hAnsi="Ink Free"/>
                <w:sz w:val="24"/>
                <w:szCs w:val="24"/>
              </w:rPr>
              <w:t>(experiences of success, progress</w:t>
            </w:r>
            <w:r w:rsidR="00724854">
              <w:rPr>
                <w:rFonts w:ascii="Ink Free" w:hAnsi="Ink Free"/>
                <w:sz w:val="24"/>
                <w:szCs w:val="24"/>
              </w:rPr>
              <w:t xml:space="preserve">, </w:t>
            </w:r>
            <w:r w:rsidRPr="00B46C45">
              <w:rPr>
                <w:rFonts w:ascii="Ink Free" w:hAnsi="Ink Free"/>
                <w:sz w:val="24"/>
                <w:szCs w:val="24"/>
              </w:rPr>
              <w:t>recognition</w:t>
            </w:r>
            <w:r w:rsidR="00D11999">
              <w:rPr>
                <w:rFonts w:ascii="Ink Free" w:hAnsi="Ink Free"/>
                <w:sz w:val="24"/>
                <w:szCs w:val="24"/>
              </w:rPr>
              <w:t xml:space="preserve">, </w:t>
            </w:r>
            <w:r w:rsidR="00724854">
              <w:rPr>
                <w:rFonts w:ascii="Ink Free" w:hAnsi="Ink Free"/>
                <w:sz w:val="24"/>
                <w:szCs w:val="24"/>
              </w:rPr>
              <w:t>autonomy</w:t>
            </w:r>
            <w:r w:rsidRPr="00B46C45">
              <w:rPr>
                <w:rFonts w:ascii="Ink Free" w:hAnsi="Ink Free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14:paraId="066B6664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14:paraId="6143BE40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</w:tr>
      <w:tr w:rsidR="009968B0" w:rsidRPr="00B46C45" w14:paraId="119D700B" w14:textId="77777777" w:rsidTr="00132D6F">
        <w:trPr>
          <w:trHeight w:val="1660"/>
        </w:trPr>
        <w:tc>
          <w:tcPr>
            <w:tcW w:w="2308" w:type="dxa"/>
          </w:tcPr>
          <w:p w14:paraId="6F7E24F5" w14:textId="3179F098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46C45">
              <w:rPr>
                <w:rFonts w:ascii="Ink Free" w:hAnsi="Ink Free"/>
                <w:b/>
                <w:bCs/>
                <w:sz w:val="24"/>
                <w:szCs w:val="24"/>
              </w:rPr>
              <w:t xml:space="preserve">Meaning </w:t>
            </w:r>
            <w:r w:rsidRPr="00B46C45">
              <w:rPr>
                <w:rFonts w:ascii="Ink Free" w:hAnsi="Ink Free"/>
                <w:sz w:val="24"/>
                <w:szCs w:val="24"/>
              </w:rPr>
              <w:t xml:space="preserve">(sense of purpose, personal goals, </w:t>
            </w:r>
            <w:r w:rsidR="00724854">
              <w:rPr>
                <w:rFonts w:ascii="Ink Free" w:hAnsi="Ink Free"/>
                <w:sz w:val="24"/>
                <w:szCs w:val="24"/>
              </w:rPr>
              <w:t>passions/ interests</w:t>
            </w:r>
            <w:r w:rsidR="00D11999">
              <w:rPr>
                <w:rFonts w:ascii="Ink Free" w:hAnsi="Ink Free"/>
                <w:sz w:val="24"/>
                <w:szCs w:val="24"/>
              </w:rPr>
              <w:t>, self-</w:t>
            </w:r>
            <w:r w:rsidR="00724854">
              <w:rPr>
                <w:rFonts w:ascii="Ink Free" w:hAnsi="Ink Free"/>
                <w:sz w:val="24"/>
                <w:szCs w:val="24"/>
              </w:rPr>
              <w:t>understanding</w:t>
            </w:r>
            <w:r w:rsidRPr="00B46C45">
              <w:rPr>
                <w:rFonts w:ascii="Ink Free" w:hAnsi="Ink Free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14:paraId="555CC1EA" w14:textId="77777777" w:rsidR="009968B0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2881209" w14:textId="77777777" w:rsidR="009968B0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1928CFEB" w14:textId="77777777" w:rsidR="009968B0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4DBD2C62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14:paraId="6D5C866A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</w:tr>
      <w:tr w:rsidR="009968B0" w:rsidRPr="00B46C45" w14:paraId="10E77405" w14:textId="77777777" w:rsidTr="00132D6F">
        <w:trPr>
          <w:trHeight w:val="1660"/>
        </w:trPr>
        <w:tc>
          <w:tcPr>
            <w:tcW w:w="2308" w:type="dxa"/>
          </w:tcPr>
          <w:p w14:paraId="5FE02040" w14:textId="25436414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46C45">
              <w:rPr>
                <w:rFonts w:ascii="Ink Free" w:hAnsi="Ink Free"/>
                <w:b/>
                <w:bCs/>
                <w:sz w:val="24"/>
                <w:szCs w:val="24"/>
              </w:rPr>
              <w:t xml:space="preserve">Skills </w:t>
            </w:r>
            <w:r w:rsidRPr="00B46C45">
              <w:rPr>
                <w:rFonts w:ascii="Ink Free" w:hAnsi="Ink Free"/>
                <w:sz w:val="24"/>
                <w:szCs w:val="24"/>
              </w:rPr>
              <w:t xml:space="preserve">(emotional, </w:t>
            </w:r>
            <w:r w:rsidR="00724854" w:rsidRPr="00B46C45">
              <w:rPr>
                <w:rFonts w:ascii="Ink Free" w:hAnsi="Ink Free"/>
                <w:sz w:val="24"/>
                <w:szCs w:val="24"/>
              </w:rPr>
              <w:t>social</w:t>
            </w:r>
            <w:r w:rsidR="00724854">
              <w:rPr>
                <w:rFonts w:ascii="Ink Free" w:hAnsi="Ink Free"/>
                <w:sz w:val="24"/>
                <w:szCs w:val="24"/>
              </w:rPr>
              <w:t>, communication</w:t>
            </w:r>
            <w:r w:rsidRPr="00B46C45">
              <w:rPr>
                <w:rFonts w:ascii="Ink Free" w:hAnsi="Ink Free"/>
                <w:sz w:val="24"/>
                <w:szCs w:val="24"/>
              </w:rPr>
              <w:t>, academic</w:t>
            </w:r>
            <w:r w:rsidR="00724854">
              <w:rPr>
                <w:rFonts w:ascii="Ink Free" w:hAnsi="Ink Free"/>
                <w:sz w:val="24"/>
                <w:szCs w:val="24"/>
              </w:rPr>
              <w:t>, independent living</w:t>
            </w:r>
            <w:r w:rsidRPr="00B46C45">
              <w:rPr>
                <w:rFonts w:ascii="Ink Free" w:hAnsi="Ink Free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14:paraId="34421151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659F10A3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24E309B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2CAB79A9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14:paraId="49670995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</w:tr>
      <w:tr w:rsidR="009968B0" w:rsidRPr="00B46C45" w14:paraId="784298AC" w14:textId="77777777" w:rsidTr="00132D6F">
        <w:trPr>
          <w:trHeight w:val="1637"/>
        </w:trPr>
        <w:tc>
          <w:tcPr>
            <w:tcW w:w="2308" w:type="dxa"/>
          </w:tcPr>
          <w:p w14:paraId="1A5AA3F5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46C45">
              <w:rPr>
                <w:rFonts w:ascii="Ink Free" w:hAnsi="Ink Free"/>
                <w:b/>
                <w:bCs/>
                <w:sz w:val="24"/>
                <w:szCs w:val="24"/>
              </w:rPr>
              <w:t xml:space="preserve">Basics </w:t>
            </w:r>
            <w:r w:rsidRPr="00B46C45">
              <w:rPr>
                <w:rFonts w:ascii="Ink Free" w:hAnsi="Ink Free"/>
                <w:sz w:val="24"/>
                <w:szCs w:val="24"/>
              </w:rPr>
              <w:t>(food, water, shelter, health, sleep, safety, love)</w:t>
            </w:r>
          </w:p>
        </w:tc>
        <w:tc>
          <w:tcPr>
            <w:tcW w:w="3182" w:type="dxa"/>
          </w:tcPr>
          <w:p w14:paraId="2250B410" w14:textId="77777777" w:rsidR="009968B0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D189D49" w14:textId="77777777" w:rsidR="009968B0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456BA56" w14:textId="77777777" w:rsidR="009968B0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  <w:p w14:paraId="0E372D4B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14:paraId="75D144A0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</w:tr>
    </w:tbl>
    <w:p w14:paraId="3F8C337B" w14:textId="009FCD47" w:rsidR="009968B0" w:rsidRDefault="009968B0"/>
    <w:p w14:paraId="187B7AC6" w14:textId="5520E1BB" w:rsidR="009968B0" w:rsidRPr="00B46C45" w:rsidRDefault="009968B0" w:rsidP="009968B0">
      <w:pPr>
        <w:rPr>
          <w:rFonts w:ascii="Ink Free" w:hAnsi="Ink Free"/>
          <w:b/>
          <w:bCs/>
          <w:sz w:val="26"/>
          <w:szCs w:val="26"/>
        </w:rPr>
      </w:pPr>
      <w:r w:rsidRPr="00B46C45">
        <w:rPr>
          <w:rFonts w:ascii="Ink Free" w:hAnsi="Ink Free"/>
          <w:b/>
          <w:bCs/>
          <w:sz w:val="26"/>
          <w:szCs w:val="26"/>
        </w:rPr>
        <w:t>PUSH/PULL FACTORS (identify 1-2 priority areas for intervention in each box)</w:t>
      </w:r>
    </w:p>
    <w:p w14:paraId="5421AA36" w14:textId="395F1161" w:rsidR="009968B0" w:rsidRDefault="009968B0" w:rsidP="009968B0">
      <w:r>
        <w:rPr>
          <w:rFonts w:ascii="Ink Free" w:hAnsi="Ink Free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DF6D0D" wp14:editId="45AAFB94">
                <wp:simplePos x="0" y="0"/>
                <wp:positionH relativeFrom="margin">
                  <wp:posOffset>7220585</wp:posOffset>
                </wp:positionH>
                <wp:positionV relativeFrom="paragraph">
                  <wp:posOffset>116840</wp:posOffset>
                </wp:positionV>
                <wp:extent cx="5809615" cy="5188689"/>
                <wp:effectExtent l="0" t="0" r="19685" b="1206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9615" cy="5188689"/>
                          <a:chOff x="0" y="0"/>
                          <a:chExt cx="5809714" cy="518881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3334" y="745262"/>
                            <a:ext cx="2786380" cy="170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4B327" w14:textId="77777777" w:rsidR="009968B0" w:rsidRPr="001228FD" w:rsidRDefault="009968B0" w:rsidP="004C09A6">
                              <w:pPr>
                                <w:pStyle w:val="ListParagraph"/>
                                <w:spacing w:after="0" w:line="240" w:lineRule="auto"/>
                                <w:ind w:left="360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5833"/>
                            <a:ext cx="28194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E249D" w14:textId="77777777" w:rsidR="009968B0" w:rsidRPr="00D038C7" w:rsidRDefault="009968B0" w:rsidP="004C09A6">
                              <w:pPr>
                                <w:pStyle w:val="ListParagraph"/>
                                <w:spacing w:after="0" w:line="240" w:lineRule="auto"/>
                                <w:ind w:left="360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</w:p>
                            <w:p w14:paraId="029F861D" w14:textId="77777777" w:rsidR="009968B0" w:rsidRDefault="009968B0" w:rsidP="009968B0">
                              <w:pPr>
                                <w:spacing w:after="0" w:line="240" w:lineRule="auto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</w:p>
                            <w:p w14:paraId="3CE8A94D" w14:textId="77777777" w:rsidR="009968B0" w:rsidRDefault="009968B0" w:rsidP="009968B0">
                              <w:pPr>
                                <w:spacing w:after="0" w:line="240" w:lineRule="auto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</w:p>
                            <w:p w14:paraId="44B3D39B" w14:textId="77777777" w:rsidR="009968B0" w:rsidRDefault="009968B0" w:rsidP="009968B0">
                              <w:pPr>
                                <w:spacing w:after="0" w:line="240" w:lineRule="auto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</w:p>
                            <w:p w14:paraId="41C9A99D" w14:textId="77777777" w:rsidR="009968B0" w:rsidRDefault="009968B0" w:rsidP="009968B0">
                              <w:pPr>
                                <w:spacing w:after="0" w:line="240" w:lineRule="auto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</w:p>
                            <w:p w14:paraId="707CD0BC" w14:textId="77777777" w:rsidR="009968B0" w:rsidRDefault="009968B0" w:rsidP="009968B0">
                              <w:pPr>
                                <w:spacing w:after="0" w:line="240" w:lineRule="auto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</w:p>
                            <w:p w14:paraId="7F60C14B" w14:textId="77777777" w:rsidR="009968B0" w:rsidRDefault="009968B0" w:rsidP="009968B0">
                              <w:pPr>
                                <w:spacing w:after="0" w:line="240" w:lineRule="auto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</w:p>
                            <w:p w14:paraId="3DE443F8" w14:textId="77777777" w:rsidR="009968B0" w:rsidRPr="000A66FB" w:rsidRDefault="009968B0" w:rsidP="009968B0">
                              <w:pPr>
                                <w:spacing w:after="0" w:line="240" w:lineRule="auto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84" y="3366896"/>
                            <a:ext cx="2775585" cy="1821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240D8" w14:textId="77777777" w:rsidR="009968B0" w:rsidRPr="001228FD" w:rsidRDefault="009968B0" w:rsidP="004C09A6">
                              <w:pPr>
                                <w:pStyle w:val="ListParagraph"/>
                                <w:spacing w:after="0" w:line="240" w:lineRule="auto"/>
                                <w:ind w:left="360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8619" y="3356183"/>
                            <a:ext cx="2720975" cy="183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C18D5" w14:textId="77777777" w:rsidR="009968B0" w:rsidRPr="001228FD" w:rsidRDefault="009968B0" w:rsidP="004C09A6">
                              <w:pPr>
                                <w:pStyle w:val="ListParagraph"/>
                                <w:spacing w:after="0" w:line="240" w:lineRule="auto"/>
                                <w:ind w:left="360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380559" y="0"/>
                            <a:ext cx="4972417" cy="3278145"/>
                            <a:chOff x="0" y="0"/>
                            <a:chExt cx="4972417" cy="3278145"/>
                          </a:xfrm>
                        </wpg:grpSpPr>
                        <wps:wsp>
                          <wps:cNvPr id="11" name="Arrow: Left 11"/>
                          <wps:cNvSpPr/>
                          <wps:spPr>
                            <a:xfrm>
                              <a:off x="949307" y="2635397"/>
                              <a:ext cx="986790" cy="632460"/>
                            </a:xfrm>
                            <a:prstGeom prst="leftArrow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0FC230" w14:textId="77777777" w:rsidR="009968B0" w:rsidRPr="00775C35" w:rsidRDefault="009968B0" w:rsidP="009968B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75C35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U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Arrow: Left 12"/>
                          <wps:cNvSpPr/>
                          <wps:spPr>
                            <a:xfrm>
                              <a:off x="3111096" y="2614254"/>
                              <a:ext cx="986828" cy="632800"/>
                            </a:xfrm>
                            <a:prstGeom prst="leftArrow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B8B369E" w14:textId="77777777" w:rsidR="009968B0" w:rsidRPr="00775C35" w:rsidRDefault="009968B0" w:rsidP="009968B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75C35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U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Graphic 2" descr="Classroom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13" y="2505350"/>
                              <a:ext cx="772795" cy="772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Graphic 10" descr="House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02012" y="2526492"/>
                              <a:ext cx="717550" cy="717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4972417" cy="772795"/>
                              <a:chOff x="0" y="0"/>
                              <a:chExt cx="4972417" cy="77279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Graphic 1" descr="Classro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2795" cy="772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Graphic 3" descr="House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4867" y="5285"/>
                                <a:ext cx="717550" cy="717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Arrow: Right 8"/>
                            <wps:cNvSpPr/>
                            <wps:spPr>
                              <a:xfrm>
                                <a:off x="909115" y="56049"/>
                                <a:ext cx="986828" cy="55226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54350F" w14:textId="77777777" w:rsidR="009968B0" w:rsidRPr="00775C35" w:rsidRDefault="009968B0" w:rsidP="009968B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75C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U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Arrow: Right 9"/>
                            <wps:cNvSpPr/>
                            <wps:spPr>
                              <a:xfrm>
                                <a:off x="3086761" y="56049"/>
                                <a:ext cx="986828" cy="55226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69277D" w14:textId="77777777" w:rsidR="009968B0" w:rsidRPr="00775C35" w:rsidRDefault="009968B0" w:rsidP="009968B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75C3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U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Picture 13" descr="Simple Man Person Silhouette Solid Black Stock Vector (Royalty Free)  1975921772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509" t="15920" r="28516" b="21633"/>
                              <a:stretch/>
                            </pic:blipFill>
                            <pic:spPr bwMode="auto">
                              <a:xfrm>
                                <a:off x="2241073" y="5285"/>
                                <a:ext cx="402590" cy="628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" name="Picture 14" descr="Simple Man Person Silhouette Solid Black Stock Vector (Royalty Free)  1975921772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09" t="15920" r="28516" b="21633"/>
                            <a:stretch/>
                          </pic:blipFill>
                          <pic:spPr bwMode="auto">
                            <a:xfrm>
                              <a:off x="2341498" y="2611061"/>
                              <a:ext cx="402590" cy="628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F6D0D" id="Group 6" o:spid="_x0000_s1026" style="position:absolute;margin-left:568.55pt;margin-top:9.2pt;width:457.45pt;height:408.55pt;z-index:251659264;mso-position-horizontal-relative:margin;mso-height-relative:margin" coordsize="58097,51888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0233;top:7452;width:27864;height:17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" filled="f">
                  <v:textbox>
                    <w:txbxContent>
                      <w:p w14:paraId="0404B327" w14:textId="77777777" w:rsidR="009968B0" w:rsidRPr="001228FD" w:rsidRDefault="009968B0" w:rsidP="004C09A6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rFonts w:ascii="Ink Free" w:hAnsi="Ink Free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top:7558;width:28194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" filled="f">
                  <v:textbox>
                    <w:txbxContent>
                      <w:p w14:paraId="5D0E249D" w14:textId="77777777" w:rsidR="009968B0" w:rsidRPr="00D038C7" w:rsidRDefault="009968B0" w:rsidP="004C09A6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rFonts w:ascii="Ink Free" w:hAnsi="Ink Free"/>
                            <w:sz w:val="24"/>
                            <w:szCs w:val="24"/>
                          </w:rPr>
                        </w:pPr>
                      </w:p>
                      <w:p w14:paraId="029F861D" w14:textId="77777777" w:rsidR="009968B0" w:rsidRDefault="009968B0" w:rsidP="009968B0">
                        <w:pPr>
                          <w:spacing w:after="0" w:line="240" w:lineRule="auto"/>
                          <w:rPr>
                            <w:rFonts w:ascii="Ink Free" w:hAnsi="Ink Free"/>
                            <w:sz w:val="24"/>
                            <w:szCs w:val="24"/>
                          </w:rPr>
                        </w:pPr>
                      </w:p>
                      <w:p w14:paraId="3CE8A94D" w14:textId="77777777" w:rsidR="009968B0" w:rsidRDefault="009968B0" w:rsidP="009968B0">
                        <w:pPr>
                          <w:spacing w:after="0" w:line="240" w:lineRule="auto"/>
                          <w:rPr>
                            <w:rFonts w:ascii="Ink Free" w:hAnsi="Ink Free"/>
                            <w:sz w:val="24"/>
                            <w:szCs w:val="24"/>
                          </w:rPr>
                        </w:pPr>
                      </w:p>
                      <w:p w14:paraId="44B3D39B" w14:textId="77777777" w:rsidR="009968B0" w:rsidRDefault="009968B0" w:rsidP="009968B0">
                        <w:pPr>
                          <w:spacing w:after="0" w:line="240" w:lineRule="auto"/>
                          <w:rPr>
                            <w:rFonts w:ascii="Ink Free" w:hAnsi="Ink Free"/>
                            <w:sz w:val="24"/>
                            <w:szCs w:val="24"/>
                          </w:rPr>
                        </w:pPr>
                      </w:p>
                      <w:p w14:paraId="41C9A99D" w14:textId="77777777" w:rsidR="009968B0" w:rsidRDefault="009968B0" w:rsidP="009968B0">
                        <w:pPr>
                          <w:spacing w:after="0" w:line="240" w:lineRule="auto"/>
                          <w:rPr>
                            <w:rFonts w:ascii="Ink Free" w:hAnsi="Ink Free"/>
                            <w:sz w:val="24"/>
                            <w:szCs w:val="24"/>
                          </w:rPr>
                        </w:pPr>
                      </w:p>
                      <w:p w14:paraId="707CD0BC" w14:textId="77777777" w:rsidR="009968B0" w:rsidRDefault="009968B0" w:rsidP="009968B0">
                        <w:pPr>
                          <w:spacing w:after="0" w:line="240" w:lineRule="auto"/>
                          <w:rPr>
                            <w:rFonts w:ascii="Ink Free" w:hAnsi="Ink Free"/>
                            <w:sz w:val="24"/>
                            <w:szCs w:val="24"/>
                          </w:rPr>
                        </w:pPr>
                      </w:p>
                      <w:p w14:paraId="7F60C14B" w14:textId="77777777" w:rsidR="009968B0" w:rsidRDefault="009968B0" w:rsidP="009968B0">
                        <w:pPr>
                          <w:spacing w:after="0" w:line="240" w:lineRule="auto"/>
                          <w:rPr>
                            <w:rFonts w:ascii="Ink Free" w:hAnsi="Ink Free"/>
                            <w:sz w:val="24"/>
                            <w:szCs w:val="24"/>
                          </w:rPr>
                        </w:pPr>
                      </w:p>
                      <w:p w14:paraId="3DE443F8" w14:textId="77777777" w:rsidR="009968B0" w:rsidRPr="000A66FB" w:rsidRDefault="009968B0" w:rsidP="009968B0">
                        <w:pPr>
                          <w:spacing w:after="0" w:line="240" w:lineRule="auto"/>
                          <w:rPr>
                            <w:rFonts w:ascii="Ink Free" w:hAnsi="Ink Free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22;top:33668;width:27756;height:1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" filled="f">
                  <v:textbox>
                    <w:txbxContent>
                      <w:p w14:paraId="053240D8" w14:textId="77777777" w:rsidR="009968B0" w:rsidRPr="001228FD" w:rsidRDefault="009968B0" w:rsidP="004C09A6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rFonts w:ascii="Ink Free" w:hAnsi="Ink Free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30286;top:33561;width:27209;height:1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I8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dl5RcZQM//AAAA//8DAFBLAQItABQABgAIAAAAIQDb4fbL7gAAAIUBAAATAAAAAAAAAAAA&#10;AAAAAAAAAABbQ29udGVudF9UeXBlc10ueG1sUEsBAi0AFAAGAAgAAAAhAFr0LFu/AAAAFQEAAAsA&#10;AAAAAAAAAAAAAAAAHwEAAF9yZWxzLy5yZWxzUEsBAi0AFAAGAAgAAAAhABrG8jzEAAAA2wAAAA8A&#10;AAAAAAAAAAAAAAAABwIAAGRycy9kb3ducmV2LnhtbFBLBQYAAAAAAwADALcAAAD4AgAAAAA=&#10;" filled="f">
                  <v:textbox>
                    <w:txbxContent>
                      <w:p w14:paraId="16DC18D5" w14:textId="77777777" w:rsidR="009968B0" w:rsidRPr="001228FD" w:rsidRDefault="009968B0" w:rsidP="004C09A6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rFonts w:ascii="Ink Free" w:hAnsi="Ink Free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5" o:spid="_x0000_s1031" style="position:absolute;left:3805;width:49724;height:32781" coordsize="49724,3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Arrow: Left 11" o:spid="_x0000_s1032" type="#_x0000_t66" style="position:absolute;left:9493;top:26353;width:9867;height:6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" adj="6922" fillcolor="#00b050" strokecolor="#2f528f" strokeweight="1pt">
                    <v:textbox>
                      <w:txbxContent>
                        <w:p w14:paraId="750FC230" w14:textId="77777777" w:rsidR="009968B0" w:rsidRPr="00775C35" w:rsidRDefault="009968B0" w:rsidP="009968B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75C3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ULL</w:t>
                          </w:r>
                        </w:p>
                      </w:txbxContent>
                    </v:textbox>
                  </v:shape>
                  <v:shape id="Arrow: Left 12" o:spid="_x0000_s1033" type="#_x0000_t66" style="position:absolute;left:31110;top:26142;width:9869;height:6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" adj="6925" fillcolor="#00b050" strokecolor="#2f528f" strokeweight="1pt">
                    <v:textbox>
                      <w:txbxContent>
                        <w:p w14:paraId="3B8B369E" w14:textId="77777777" w:rsidR="009968B0" w:rsidRPr="00775C35" w:rsidRDefault="009968B0" w:rsidP="009968B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75C3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USH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" o:spid="_x0000_s1034" type="#_x0000_t75" alt="Classroom outline" style="position:absolute;left:317;top:25053;width:7728;height:7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">
                    <v:imagedata r:id="rId13" o:title="Classroom outline"/>
                  </v:shape>
                  <v:shape id="Graphic 10" o:spid="_x0000_s1035" type="#_x0000_t75" alt="House outline" style="position:absolute;left:42020;top:25264;width:7175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">
                    <v:imagedata r:id="rId14" o:title="House outline"/>
                  </v:shape>
                  <v:group id="Group 4" o:spid="_x0000_s1036" style="position:absolute;width:49724;height:7727" coordsize="49724,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Graphic 1" o:spid="_x0000_s1037" type="#_x0000_t75" alt="Classroom outline" style="position:absolute;width:7727;height:7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">
                      <v:imagedata r:id="rId13" o:title="Classroom outline"/>
                    </v:shape>
                    <v:shape id="Graphic 3" o:spid="_x0000_s1038" type="#_x0000_t75" alt="House outline" style="position:absolute;left:42548;top:52;width:7176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">
                      <v:imagedata r:id="rId14" o:title="House outline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8" o:spid="_x0000_s1039" type="#_x0000_t13" style="position:absolute;left:9091;top:560;width:9868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" adj="15556" fillcolor="#4472c4 [3204]" strokecolor="#1f3763 [1604]" strokeweight="1pt">
                      <v:textbox>
                        <w:txbxContent>
                          <w:p w14:paraId="3354350F" w14:textId="77777777" w:rsidR="009968B0" w:rsidRPr="00775C35" w:rsidRDefault="009968B0" w:rsidP="009968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5C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USH</w:t>
                            </w:r>
                          </w:p>
                        </w:txbxContent>
                      </v:textbox>
                    </v:shape>
                    <v:shape id="Arrow: Right 9" o:spid="_x0000_s1040" type="#_x0000_t13" style="position:absolute;left:30867;top:560;width:9868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" adj="15556" fillcolor="#4472c4" strokecolor="#2f528f" strokeweight="1pt">
                      <v:textbox>
                        <w:txbxContent>
                          <w:p w14:paraId="2F69277D" w14:textId="77777777" w:rsidR="009968B0" w:rsidRPr="00775C35" w:rsidRDefault="009968B0" w:rsidP="009968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75C3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ULL</w:t>
                            </w:r>
                          </w:p>
                        </w:txbxContent>
                      </v:textbox>
                    </v:shape>
                    <v:shape id="Picture 13" o:spid="_x0000_s1041" type="#_x0000_t75" alt="Simple Man Person Silhouette Solid Black Stock Vector (Royalty Free)  1975921772 | Shutterstock" style="position:absolute;left:22410;top:52;width:4026;height:6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">
                      <v:imagedata r:id="rId15" o:title="Simple Man Person Silhouette Solid Black Stock Vector (Royalty Free)  1975921772 | Shutterstock" croptop="10433f" cropbottom="14177f" cropleft="18684f" cropright="18688f"/>
                    </v:shape>
                  </v:group>
                  <v:shape id="Picture 14" o:spid="_x0000_s1042" type="#_x0000_t75" alt="Simple Man Person Silhouette Solid Black Stock Vector (Royalty Free)  1975921772 | Shutterstock" style="position:absolute;left:23414;top:26110;width:4026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">
                    <v:imagedata r:id="rId15" o:title="Simple Man Person Silhouette Solid Black Stock Vector (Royalty Free)  1975921772 | Shutterstock" croptop="10433f" cropbottom="14177f" cropleft="18684f" cropright="18688f"/>
                  </v:shape>
                </v:group>
                <w10:wrap anchorx="margin"/>
              </v:group>
            </w:pict>
          </mc:Fallback>
        </mc:AlternateContent>
      </w:r>
    </w:p>
    <w:p w14:paraId="2A8BC0DF" w14:textId="49929321" w:rsidR="009968B0" w:rsidRDefault="009968B0" w:rsidP="009968B0"/>
    <w:p w14:paraId="4E72EA07" w14:textId="4D71C0CE" w:rsidR="009968B0" w:rsidRDefault="00132D6F" w:rsidP="009968B0">
      <w:r w:rsidRPr="00132D6F">
        <w:rPr>
          <w:rFonts w:ascii="Ink Free" w:hAnsi="Ink Free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4794B4" wp14:editId="22370DD4">
                <wp:simplePos x="0" y="0"/>
                <wp:positionH relativeFrom="column">
                  <wp:posOffset>-139700</wp:posOffset>
                </wp:positionH>
                <wp:positionV relativeFrom="paragraph">
                  <wp:posOffset>275590</wp:posOffset>
                </wp:positionV>
                <wp:extent cx="382270" cy="1688465"/>
                <wp:effectExtent l="0" t="0" r="17780" b="260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16884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D96E" w14:textId="5647FBE3" w:rsidR="00132D6F" w:rsidRPr="00132D6F" w:rsidRDefault="00132D6F" w:rsidP="00132D6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2D6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IM TO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DU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94B4" id="Text Box 2" o:spid="_x0000_s1043" type="#_x0000_t202" style="position:absolute;margin-left:-11pt;margin-top:21.7pt;width:30.1pt;height:132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" fillcolor="#0070c0">
                <v:textbox style="layout-flow:vertical;mso-layout-flow-alt:bottom-to-top">
                  <w:txbxContent>
                    <w:p w14:paraId="4A3BD96E" w14:textId="5647FBE3" w:rsidR="00132D6F" w:rsidRPr="00132D6F" w:rsidRDefault="00132D6F" w:rsidP="00132D6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32D6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IM TO 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D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88DF2B" w14:textId="5627BC5B" w:rsidR="009968B0" w:rsidRDefault="009968B0" w:rsidP="009968B0">
      <w:pPr>
        <w:rPr>
          <w:rFonts w:ascii="Ink Free" w:hAnsi="Ink Free"/>
          <w:b/>
          <w:bCs/>
          <w:noProof/>
          <w:sz w:val="28"/>
          <w:szCs w:val="28"/>
        </w:rPr>
      </w:pPr>
    </w:p>
    <w:p w14:paraId="02E6392F" w14:textId="65E25707" w:rsidR="009968B0" w:rsidRPr="008432E2" w:rsidRDefault="009968B0" w:rsidP="009968B0">
      <w:pPr>
        <w:rPr>
          <w:rFonts w:ascii="Ink Free" w:hAnsi="Ink Free"/>
        </w:rPr>
      </w:pPr>
    </w:p>
    <w:p w14:paraId="552C7B44" w14:textId="103AD2B2" w:rsidR="009968B0" w:rsidRDefault="009968B0" w:rsidP="009968B0">
      <w:pPr>
        <w:rPr>
          <w:rFonts w:ascii="Ink Free" w:hAnsi="Ink Free"/>
          <w:b/>
          <w:bCs/>
        </w:rPr>
      </w:pPr>
    </w:p>
    <w:p w14:paraId="2681CC94" w14:textId="48611E5E" w:rsidR="009968B0" w:rsidRDefault="009968B0" w:rsidP="009968B0">
      <w:pPr>
        <w:rPr>
          <w:rFonts w:ascii="Ink Free" w:hAnsi="Ink Free"/>
          <w:b/>
          <w:bCs/>
          <w:sz w:val="26"/>
          <w:szCs w:val="26"/>
        </w:rPr>
      </w:pPr>
    </w:p>
    <w:p w14:paraId="5C921152" w14:textId="77777777" w:rsidR="009968B0" w:rsidRDefault="009968B0" w:rsidP="009968B0">
      <w:pPr>
        <w:rPr>
          <w:rFonts w:ascii="Ink Free" w:hAnsi="Ink Free"/>
          <w:b/>
          <w:bCs/>
          <w:sz w:val="26"/>
          <w:szCs w:val="26"/>
        </w:rPr>
      </w:pPr>
    </w:p>
    <w:p w14:paraId="6AAF6289" w14:textId="77777777" w:rsidR="009968B0" w:rsidRDefault="009968B0" w:rsidP="009968B0">
      <w:pPr>
        <w:rPr>
          <w:rFonts w:ascii="Ink Free" w:hAnsi="Ink Free"/>
          <w:b/>
          <w:bCs/>
          <w:sz w:val="26"/>
          <w:szCs w:val="26"/>
        </w:rPr>
      </w:pPr>
    </w:p>
    <w:p w14:paraId="65640340" w14:textId="77777777" w:rsidR="009968B0" w:rsidRDefault="009968B0" w:rsidP="009968B0">
      <w:pPr>
        <w:rPr>
          <w:rFonts w:ascii="Ink Free" w:hAnsi="Ink Free"/>
          <w:b/>
          <w:bCs/>
          <w:sz w:val="26"/>
          <w:szCs w:val="26"/>
        </w:rPr>
      </w:pPr>
    </w:p>
    <w:p w14:paraId="48DD9427" w14:textId="04AF7FF4" w:rsidR="009968B0" w:rsidRDefault="009968B0" w:rsidP="009968B0">
      <w:pPr>
        <w:rPr>
          <w:rFonts w:ascii="Ink Free" w:hAnsi="Ink Free"/>
          <w:b/>
          <w:bCs/>
          <w:sz w:val="26"/>
          <w:szCs w:val="26"/>
        </w:rPr>
      </w:pPr>
    </w:p>
    <w:p w14:paraId="77897734" w14:textId="4263A46D" w:rsidR="009968B0" w:rsidRDefault="00132D6F" w:rsidP="009968B0">
      <w:pPr>
        <w:rPr>
          <w:rFonts w:ascii="Ink Free" w:hAnsi="Ink Free"/>
          <w:b/>
          <w:bCs/>
          <w:sz w:val="26"/>
          <w:szCs w:val="26"/>
        </w:rPr>
      </w:pPr>
      <w:r w:rsidRPr="00132D6F">
        <w:rPr>
          <w:rFonts w:ascii="Ink Free" w:hAnsi="Ink Free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081F89" wp14:editId="3CE7DFCB">
                <wp:simplePos x="0" y="0"/>
                <wp:positionH relativeFrom="column">
                  <wp:posOffset>-76200</wp:posOffset>
                </wp:positionH>
                <wp:positionV relativeFrom="paragraph">
                  <wp:posOffset>111125</wp:posOffset>
                </wp:positionV>
                <wp:extent cx="392430" cy="1807210"/>
                <wp:effectExtent l="0" t="0" r="26670" b="2159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8072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FD02" w14:textId="346CCD3D" w:rsidR="00132D6F" w:rsidRPr="00132D6F" w:rsidRDefault="00132D6F" w:rsidP="00132D6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2D6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IM TO INCREA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81F89" id="_x0000_s1044" type="#_x0000_t202" style="position:absolute;margin-left:-6pt;margin-top:8.75pt;width:30.9pt;height:14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" fillcolor="#00b050">
                <v:textbox style="layout-flow:vertical;mso-layout-flow-alt:bottom-to-top">
                  <w:txbxContent>
                    <w:p w14:paraId="5EE8FD02" w14:textId="346CCD3D" w:rsidR="00132D6F" w:rsidRPr="00132D6F" w:rsidRDefault="00132D6F" w:rsidP="00132D6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32D6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IM TO INCR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AEFA54" w14:textId="6598AEE7" w:rsidR="009968B0" w:rsidRDefault="009968B0" w:rsidP="009968B0">
      <w:pPr>
        <w:rPr>
          <w:rFonts w:ascii="Ink Free" w:hAnsi="Ink Free"/>
          <w:b/>
          <w:bCs/>
          <w:sz w:val="26"/>
          <w:szCs w:val="26"/>
        </w:rPr>
      </w:pPr>
    </w:p>
    <w:p w14:paraId="26C64CD9" w14:textId="77777777" w:rsidR="009968B0" w:rsidRDefault="009968B0" w:rsidP="009968B0">
      <w:pPr>
        <w:rPr>
          <w:rFonts w:ascii="Ink Free" w:hAnsi="Ink Free"/>
          <w:b/>
          <w:bCs/>
          <w:sz w:val="26"/>
          <w:szCs w:val="26"/>
        </w:rPr>
      </w:pPr>
    </w:p>
    <w:p w14:paraId="207EDCB4" w14:textId="77777777" w:rsidR="009968B0" w:rsidRDefault="009968B0" w:rsidP="009968B0">
      <w:pPr>
        <w:rPr>
          <w:rFonts w:ascii="Ink Free" w:hAnsi="Ink Free"/>
          <w:b/>
          <w:bCs/>
          <w:sz w:val="26"/>
          <w:szCs w:val="26"/>
        </w:rPr>
      </w:pPr>
    </w:p>
    <w:p w14:paraId="3DE59DE3" w14:textId="77777777" w:rsidR="009968B0" w:rsidRDefault="009968B0" w:rsidP="009968B0">
      <w:pPr>
        <w:rPr>
          <w:rFonts w:ascii="Ink Free" w:hAnsi="Ink Free"/>
          <w:b/>
          <w:bCs/>
          <w:sz w:val="26"/>
          <w:szCs w:val="26"/>
        </w:rPr>
      </w:pPr>
    </w:p>
    <w:p w14:paraId="2CE6E5A8" w14:textId="77777777" w:rsidR="009968B0" w:rsidRDefault="009968B0" w:rsidP="009968B0">
      <w:pPr>
        <w:rPr>
          <w:rFonts w:ascii="Ink Free" w:hAnsi="Ink Free"/>
          <w:b/>
          <w:bCs/>
          <w:sz w:val="26"/>
          <w:szCs w:val="26"/>
        </w:rPr>
      </w:pPr>
    </w:p>
    <w:p w14:paraId="31052FDB" w14:textId="77777777" w:rsidR="009968B0" w:rsidRDefault="009968B0" w:rsidP="009968B0">
      <w:pPr>
        <w:rPr>
          <w:rFonts w:ascii="Ink Free" w:hAnsi="Ink Free"/>
          <w:b/>
          <w:bCs/>
          <w:sz w:val="26"/>
          <w:szCs w:val="26"/>
        </w:rPr>
      </w:pPr>
    </w:p>
    <w:p w14:paraId="201FCBAA" w14:textId="77777777" w:rsidR="009968B0" w:rsidRPr="00B46C45" w:rsidRDefault="009968B0" w:rsidP="009968B0">
      <w:pPr>
        <w:rPr>
          <w:rFonts w:ascii="Ink Free" w:hAnsi="Ink Free"/>
          <w:b/>
          <w:bCs/>
          <w:sz w:val="26"/>
          <w:szCs w:val="26"/>
        </w:rPr>
      </w:pPr>
      <w:r w:rsidRPr="00B46C45">
        <w:rPr>
          <w:rFonts w:ascii="Ink Free" w:hAnsi="Ink Free"/>
          <w:b/>
          <w:bCs/>
          <w:sz w:val="26"/>
          <w:szCs w:val="26"/>
        </w:rPr>
        <w:t>POSSIBLE FUNCTION(S) OF THE EBSNA (please circle or number in order of relevance)</w:t>
      </w:r>
    </w:p>
    <w:tbl>
      <w:tblPr>
        <w:tblStyle w:val="TableGrid"/>
        <w:tblW w:w="10162" w:type="dxa"/>
        <w:tblLook w:val="04A0" w:firstRow="1" w:lastRow="0" w:firstColumn="1" w:lastColumn="0" w:noHBand="0" w:noVBand="1"/>
      </w:tblPr>
      <w:tblGrid>
        <w:gridCol w:w="2324"/>
        <w:gridCol w:w="3627"/>
        <w:gridCol w:w="4211"/>
      </w:tblGrid>
      <w:tr w:rsidR="009968B0" w14:paraId="2ED06D91" w14:textId="77777777" w:rsidTr="00132D6F">
        <w:trPr>
          <w:trHeight w:val="1877"/>
        </w:trPr>
        <w:tc>
          <w:tcPr>
            <w:tcW w:w="2324" w:type="dxa"/>
            <w:vAlign w:val="center"/>
          </w:tcPr>
          <w:p w14:paraId="7ED50542" w14:textId="77777777" w:rsidR="009968B0" w:rsidRPr="00AD1E44" w:rsidRDefault="009968B0" w:rsidP="00600BAA">
            <w:pPr>
              <w:jc w:val="center"/>
              <w:rPr>
                <w:rFonts w:ascii="Ink Free" w:hAnsi="Ink Free"/>
                <w:b/>
                <w:bCs/>
              </w:rPr>
            </w:pPr>
            <w:r>
              <w:rPr>
                <w:rFonts w:ascii="Ink Free" w:hAnsi="Ink Free"/>
                <w:b/>
                <w:bCs/>
              </w:rPr>
              <w:t>AVOIDING SOMETHING IN SCHOOL</w:t>
            </w:r>
          </w:p>
        </w:tc>
        <w:tc>
          <w:tcPr>
            <w:tcW w:w="3627" w:type="dxa"/>
          </w:tcPr>
          <w:p w14:paraId="4D37A046" w14:textId="77777777" w:rsidR="009968B0" w:rsidRPr="00AD1E44" w:rsidRDefault="009968B0" w:rsidP="00600BAA">
            <w:pPr>
              <w:rPr>
                <w:rFonts w:ascii="Ink Free" w:hAnsi="Ink Free"/>
              </w:rPr>
            </w:pPr>
            <w:r w:rsidRPr="00AD1E44">
              <w:rPr>
                <w:rFonts w:ascii="Ink Free" w:hAnsi="Ink Free"/>
                <w:b/>
                <w:bCs/>
              </w:rPr>
              <w:t>Avoiding negative emotion</w:t>
            </w:r>
          </w:p>
          <w:p w14:paraId="6A0C7B76" w14:textId="54AE53E9" w:rsidR="009968B0" w:rsidRDefault="009968B0" w:rsidP="00600BAA">
            <w:pPr>
              <w:rPr>
                <w:rFonts w:ascii="Ink Free" w:hAnsi="Ink Free"/>
              </w:rPr>
            </w:pPr>
            <w:r w:rsidRPr="00D53CA0">
              <w:rPr>
                <w:rFonts w:ascii="Ink Free" w:hAnsi="Ink Free"/>
                <w:sz w:val="24"/>
                <w:szCs w:val="24"/>
              </w:rPr>
              <w:t>Avoiding uncomfortable feelings brought on by attending school</w:t>
            </w:r>
            <w:r w:rsidR="00132D6F" w:rsidRPr="00D53CA0">
              <w:rPr>
                <w:rFonts w:ascii="Ink Free" w:hAnsi="Ink Free"/>
                <w:sz w:val="24"/>
                <w:szCs w:val="24"/>
              </w:rPr>
              <w:t>.</w:t>
            </w:r>
          </w:p>
        </w:tc>
        <w:tc>
          <w:tcPr>
            <w:tcW w:w="4211" w:type="dxa"/>
          </w:tcPr>
          <w:p w14:paraId="7BE95C7E" w14:textId="77777777" w:rsidR="009968B0" w:rsidRPr="00AD1E44" w:rsidRDefault="009968B0" w:rsidP="00600BAA">
            <w:pPr>
              <w:rPr>
                <w:rFonts w:ascii="Ink Free" w:hAnsi="Ink Free"/>
              </w:rPr>
            </w:pPr>
            <w:r w:rsidRPr="00AD1E44">
              <w:rPr>
                <w:rFonts w:ascii="Ink Free" w:hAnsi="Ink Free"/>
                <w:b/>
                <w:bCs/>
              </w:rPr>
              <w:t>Situation avoidance</w:t>
            </w:r>
          </w:p>
          <w:p w14:paraId="428E4CED" w14:textId="0A936C4C" w:rsidR="009968B0" w:rsidRPr="00D53CA0" w:rsidRDefault="009968B0" w:rsidP="00600BAA">
            <w:pPr>
              <w:rPr>
                <w:rFonts w:ascii="Ink Free" w:hAnsi="Ink Free"/>
                <w:sz w:val="24"/>
                <w:szCs w:val="24"/>
              </w:rPr>
            </w:pPr>
            <w:r w:rsidRPr="00D53CA0">
              <w:rPr>
                <w:rFonts w:ascii="Ink Free" w:hAnsi="Ink Free"/>
                <w:sz w:val="24"/>
                <w:szCs w:val="24"/>
              </w:rPr>
              <w:t>Escaping particular situations that might be stressful (</w:t>
            </w:r>
            <w:proofErr w:type="gramStart"/>
            <w:r w:rsidRPr="00D53CA0">
              <w:rPr>
                <w:rFonts w:ascii="Ink Free" w:hAnsi="Ink Free"/>
                <w:sz w:val="24"/>
                <w:szCs w:val="24"/>
              </w:rPr>
              <w:t>e.g.</w:t>
            </w:r>
            <w:proofErr w:type="gramEnd"/>
            <w:r w:rsidRPr="00D53CA0">
              <w:rPr>
                <w:rFonts w:ascii="Ink Free" w:hAnsi="Ink Free"/>
                <w:sz w:val="24"/>
                <w:szCs w:val="24"/>
              </w:rPr>
              <w:t xml:space="preserve"> academic demands, social pressures, aspects of the school environment)</w:t>
            </w:r>
            <w:r w:rsidR="00132D6F" w:rsidRPr="00D53CA0">
              <w:rPr>
                <w:rFonts w:ascii="Ink Free" w:hAnsi="Ink Free"/>
                <w:sz w:val="24"/>
                <w:szCs w:val="24"/>
              </w:rPr>
              <w:t>.</w:t>
            </w:r>
          </w:p>
          <w:p w14:paraId="682A0360" w14:textId="77777777" w:rsidR="009968B0" w:rsidRDefault="009968B0" w:rsidP="00600BAA">
            <w:pPr>
              <w:rPr>
                <w:rFonts w:ascii="Ink Free" w:hAnsi="Ink Free"/>
              </w:rPr>
            </w:pPr>
          </w:p>
        </w:tc>
      </w:tr>
      <w:tr w:rsidR="009968B0" w14:paraId="3E8282C4" w14:textId="77777777" w:rsidTr="00132D6F">
        <w:trPr>
          <w:trHeight w:val="1877"/>
        </w:trPr>
        <w:tc>
          <w:tcPr>
            <w:tcW w:w="2324" w:type="dxa"/>
            <w:vAlign w:val="center"/>
          </w:tcPr>
          <w:p w14:paraId="0D08188A" w14:textId="77777777" w:rsidR="009968B0" w:rsidRPr="00AD1E44" w:rsidRDefault="009968B0" w:rsidP="00600BAA">
            <w:pPr>
              <w:jc w:val="center"/>
              <w:rPr>
                <w:rFonts w:ascii="Ink Free" w:hAnsi="Ink Free"/>
                <w:b/>
                <w:bCs/>
              </w:rPr>
            </w:pPr>
            <w:r>
              <w:rPr>
                <w:rFonts w:ascii="Ink Free" w:hAnsi="Ink Free"/>
                <w:b/>
                <w:bCs/>
              </w:rPr>
              <w:t>SEEKING SOMETHING OUTSIDE OF SCHOOL</w:t>
            </w:r>
          </w:p>
        </w:tc>
        <w:tc>
          <w:tcPr>
            <w:tcW w:w="3627" w:type="dxa"/>
          </w:tcPr>
          <w:p w14:paraId="0AA216D7" w14:textId="77777777" w:rsidR="009968B0" w:rsidRPr="00AD1E44" w:rsidRDefault="009968B0" w:rsidP="00600BAA">
            <w:pPr>
              <w:rPr>
                <w:rFonts w:ascii="Ink Free" w:hAnsi="Ink Free"/>
              </w:rPr>
            </w:pPr>
            <w:r w:rsidRPr="00AD1E44">
              <w:rPr>
                <w:rFonts w:ascii="Ink Free" w:hAnsi="Ink Free"/>
                <w:b/>
                <w:bCs/>
              </w:rPr>
              <w:t>Relationship seeking</w:t>
            </w:r>
          </w:p>
          <w:p w14:paraId="0752EC22" w14:textId="3ED5E33E" w:rsidR="009968B0" w:rsidRPr="00D53CA0" w:rsidRDefault="009968B0" w:rsidP="00600BAA">
            <w:pPr>
              <w:rPr>
                <w:rFonts w:ascii="Ink Free" w:hAnsi="Ink Free"/>
                <w:sz w:val="24"/>
                <w:szCs w:val="24"/>
              </w:rPr>
            </w:pPr>
            <w:r w:rsidRPr="00D53CA0">
              <w:rPr>
                <w:rFonts w:ascii="Ink Free" w:hAnsi="Ink Free"/>
                <w:sz w:val="24"/>
                <w:szCs w:val="24"/>
              </w:rPr>
              <w:t>Reducing separation anxiety, gaining relational input from and/or spending more time with significant others</w:t>
            </w:r>
            <w:r w:rsidR="00132D6F" w:rsidRPr="00D53CA0">
              <w:rPr>
                <w:rFonts w:ascii="Ink Free" w:hAnsi="Ink Free"/>
                <w:sz w:val="24"/>
                <w:szCs w:val="24"/>
              </w:rPr>
              <w:t>.</w:t>
            </w:r>
          </w:p>
          <w:p w14:paraId="13398668" w14:textId="77777777" w:rsidR="009968B0" w:rsidRDefault="009968B0" w:rsidP="00600BAA">
            <w:pPr>
              <w:rPr>
                <w:rFonts w:ascii="Ink Free" w:hAnsi="Ink Free"/>
              </w:rPr>
            </w:pPr>
          </w:p>
        </w:tc>
        <w:tc>
          <w:tcPr>
            <w:tcW w:w="4211" w:type="dxa"/>
          </w:tcPr>
          <w:p w14:paraId="20E60426" w14:textId="77777777" w:rsidR="009968B0" w:rsidRPr="00AD1E44" w:rsidRDefault="009968B0" w:rsidP="00600BAA">
            <w:pPr>
              <w:rPr>
                <w:rFonts w:ascii="Ink Free" w:hAnsi="Ink Free"/>
              </w:rPr>
            </w:pPr>
            <w:r w:rsidRPr="00AD1E44">
              <w:rPr>
                <w:rFonts w:ascii="Ink Free" w:hAnsi="Ink Free"/>
                <w:b/>
                <w:bCs/>
              </w:rPr>
              <w:t>Tangible reward</w:t>
            </w:r>
          </w:p>
          <w:p w14:paraId="4D7C8EE3" w14:textId="37D53D0A" w:rsidR="009968B0" w:rsidRDefault="009968B0" w:rsidP="00600BAA">
            <w:pPr>
              <w:rPr>
                <w:rFonts w:ascii="Ink Free" w:hAnsi="Ink Free"/>
              </w:rPr>
            </w:pPr>
            <w:r w:rsidRPr="00D53CA0">
              <w:rPr>
                <w:rFonts w:ascii="Ink Free" w:hAnsi="Ink Free"/>
                <w:sz w:val="24"/>
                <w:szCs w:val="24"/>
              </w:rPr>
              <w:t>Spending more time out of school as it is more stimulating/motivating, or because doing things outside of school meet</w:t>
            </w:r>
            <w:r w:rsidR="00132D6F" w:rsidRPr="00D53CA0">
              <w:rPr>
                <w:rFonts w:ascii="Ink Free" w:hAnsi="Ink Free"/>
                <w:sz w:val="24"/>
                <w:szCs w:val="24"/>
              </w:rPr>
              <w:t>s</w:t>
            </w:r>
            <w:r w:rsidRPr="00D53CA0">
              <w:rPr>
                <w:rFonts w:ascii="Ink Free" w:hAnsi="Ink Free"/>
                <w:sz w:val="24"/>
                <w:szCs w:val="24"/>
              </w:rPr>
              <w:t xml:space="preserve"> their needs better than being in school</w:t>
            </w:r>
            <w:r w:rsidR="00132D6F" w:rsidRPr="00D53CA0">
              <w:rPr>
                <w:rFonts w:ascii="Ink Free" w:hAnsi="Ink Free"/>
                <w:sz w:val="24"/>
                <w:szCs w:val="24"/>
              </w:rPr>
              <w:t>.</w:t>
            </w:r>
          </w:p>
        </w:tc>
      </w:tr>
    </w:tbl>
    <w:p w14:paraId="23ED9EA3" w14:textId="6205E1E7" w:rsidR="009968B0" w:rsidRDefault="009968B0"/>
    <w:p w14:paraId="33C70868" w14:textId="77777777" w:rsidR="009968B0" w:rsidRDefault="009968B0">
      <w:pPr>
        <w:sectPr w:rsidR="009968B0" w:rsidSect="009968B0">
          <w:headerReference w:type="default" r:id="rId16"/>
          <w:footerReference w:type="default" r:id="rId17"/>
          <w:pgSz w:w="23811" w:h="16838" w:orient="landscape" w:code="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ABFCFD6" w14:textId="77777777" w:rsidR="00B11BE8" w:rsidRDefault="00B11BE8" w:rsidP="009968B0">
      <w:pPr>
        <w:rPr>
          <w:rFonts w:ascii="Ink Free" w:hAnsi="Ink Free"/>
          <w:b/>
          <w:bCs/>
          <w:sz w:val="26"/>
          <w:szCs w:val="26"/>
        </w:rPr>
      </w:pPr>
    </w:p>
    <w:p w14:paraId="05376217" w14:textId="41C173A4" w:rsidR="009968B0" w:rsidRPr="00B46C45" w:rsidRDefault="009968B0" w:rsidP="009968B0">
      <w:pPr>
        <w:rPr>
          <w:rFonts w:ascii="Ink Free" w:hAnsi="Ink Free"/>
          <w:b/>
          <w:bCs/>
          <w:sz w:val="26"/>
          <w:szCs w:val="26"/>
        </w:rPr>
      </w:pPr>
      <w:r w:rsidRPr="00B46C45">
        <w:rPr>
          <w:rFonts w:ascii="Ink Free" w:hAnsi="Ink Free"/>
          <w:b/>
          <w:bCs/>
          <w:sz w:val="26"/>
          <w:szCs w:val="26"/>
        </w:rPr>
        <w:t xml:space="preserve">IF/THEN STATEMENTS TO TEST THROUGH OUR ACTION PLANNING (e.g. </w:t>
      </w:r>
      <w:proofErr w:type="gramStart"/>
      <w:r w:rsidRPr="00B46C45">
        <w:rPr>
          <w:rFonts w:ascii="Ink Free" w:hAnsi="Ink Free"/>
          <w:b/>
          <w:bCs/>
          <w:i/>
          <w:iCs/>
          <w:sz w:val="26"/>
          <w:szCs w:val="26"/>
        </w:rPr>
        <w:t xml:space="preserve">if </w:t>
      </w:r>
      <w:r w:rsidRPr="00B46C45">
        <w:rPr>
          <w:rFonts w:ascii="Ink Free" w:hAnsi="Ink Free"/>
          <w:b/>
          <w:bCs/>
          <w:sz w:val="26"/>
          <w:szCs w:val="26"/>
        </w:rPr>
        <w:t xml:space="preserve"> X</w:t>
      </w:r>
      <w:proofErr w:type="gramEnd"/>
      <w:r w:rsidRPr="00B46C45">
        <w:rPr>
          <w:rFonts w:ascii="Ink Free" w:hAnsi="Ink Free"/>
          <w:b/>
          <w:bCs/>
          <w:sz w:val="26"/>
          <w:szCs w:val="26"/>
        </w:rPr>
        <w:t xml:space="preserve"> is </w:t>
      </w:r>
      <w:r w:rsidR="009B251A">
        <w:rPr>
          <w:rFonts w:ascii="Ink Free" w:hAnsi="Ink Free"/>
          <w:b/>
          <w:bCs/>
          <w:sz w:val="26"/>
          <w:szCs w:val="26"/>
        </w:rPr>
        <w:t>supported to develop</w:t>
      </w:r>
      <w:r w:rsidRPr="00B46C45">
        <w:rPr>
          <w:rFonts w:ascii="Ink Free" w:hAnsi="Ink Free"/>
          <w:b/>
          <w:bCs/>
          <w:sz w:val="26"/>
          <w:szCs w:val="26"/>
        </w:rPr>
        <w:t xml:space="preserve"> their literacy skills </w:t>
      </w:r>
      <w:r w:rsidRPr="00B46C45">
        <w:rPr>
          <w:rFonts w:ascii="Ink Free" w:hAnsi="Ink Free"/>
          <w:b/>
          <w:bCs/>
          <w:i/>
          <w:iCs/>
          <w:sz w:val="26"/>
          <w:szCs w:val="26"/>
        </w:rPr>
        <w:t xml:space="preserve">then </w:t>
      </w:r>
      <w:r w:rsidRPr="00B46C45">
        <w:rPr>
          <w:rFonts w:ascii="Ink Free" w:hAnsi="Ink Free"/>
          <w:b/>
          <w:bCs/>
          <w:sz w:val="26"/>
          <w:szCs w:val="26"/>
        </w:rPr>
        <w:t>they will attend literacy lessons more consistently)</w:t>
      </w:r>
    </w:p>
    <w:p w14:paraId="38BACD05" w14:textId="77777777" w:rsidR="009968B0" w:rsidRPr="00B46C45" w:rsidRDefault="009968B0" w:rsidP="009968B0">
      <w:pPr>
        <w:pStyle w:val="ListParagraph"/>
        <w:numPr>
          <w:ilvl w:val="0"/>
          <w:numId w:val="2"/>
        </w:numPr>
        <w:rPr>
          <w:rFonts w:ascii="Ink Free" w:hAnsi="Ink Free"/>
          <w:b/>
          <w:bCs/>
          <w:sz w:val="26"/>
          <w:szCs w:val="26"/>
        </w:rPr>
      </w:pPr>
    </w:p>
    <w:p w14:paraId="71580949" w14:textId="77777777" w:rsidR="009968B0" w:rsidRPr="00B46C45" w:rsidRDefault="009968B0" w:rsidP="009968B0">
      <w:pPr>
        <w:pStyle w:val="ListParagraph"/>
        <w:numPr>
          <w:ilvl w:val="0"/>
          <w:numId w:val="2"/>
        </w:numPr>
        <w:rPr>
          <w:rFonts w:ascii="Ink Free" w:hAnsi="Ink Free"/>
          <w:b/>
          <w:bCs/>
          <w:sz w:val="26"/>
          <w:szCs w:val="26"/>
        </w:rPr>
      </w:pPr>
    </w:p>
    <w:p w14:paraId="596938DE" w14:textId="77777777" w:rsidR="009968B0" w:rsidRPr="00B46C45" w:rsidRDefault="009968B0" w:rsidP="009968B0">
      <w:pPr>
        <w:pStyle w:val="ListParagraph"/>
        <w:numPr>
          <w:ilvl w:val="0"/>
          <w:numId w:val="2"/>
        </w:numPr>
        <w:rPr>
          <w:rFonts w:ascii="Ink Free" w:hAnsi="Ink Free"/>
          <w:b/>
          <w:bCs/>
          <w:sz w:val="26"/>
          <w:szCs w:val="26"/>
        </w:rPr>
      </w:pPr>
    </w:p>
    <w:p w14:paraId="34B78686" w14:textId="731BE857" w:rsidR="009968B0" w:rsidRPr="00B46C45" w:rsidRDefault="009968B0" w:rsidP="009968B0">
      <w:pPr>
        <w:rPr>
          <w:rFonts w:ascii="Ink Free" w:hAnsi="Ink Free"/>
          <w:b/>
          <w:bCs/>
          <w:sz w:val="26"/>
          <w:szCs w:val="26"/>
        </w:rPr>
      </w:pPr>
      <w:r w:rsidRPr="00B46C45">
        <w:rPr>
          <w:rFonts w:ascii="Ink Free" w:hAnsi="Ink Free"/>
          <w:b/>
          <w:bCs/>
          <w:sz w:val="26"/>
          <w:szCs w:val="26"/>
        </w:rPr>
        <w:t xml:space="preserve">ACTION PLANNING (please also refer to </w:t>
      </w:r>
      <w:r w:rsidR="00132D6F">
        <w:rPr>
          <w:rFonts w:ascii="Ink Free" w:hAnsi="Ink Free"/>
          <w:b/>
          <w:bCs/>
          <w:sz w:val="26"/>
          <w:szCs w:val="26"/>
        </w:rPr>
        <w:t xml:space="preserve">the </w:t>
      </w:r>
      <w:r w:rsidRPr="00B46C45">
        <w:rPr>
          <w:rFonts w:ascii="Ink Free" w:hAnsi="Ink Free"/>
          <w:b/>
          <w:bCs/>
          <w:sz w:val="26"/>
          <w:szCs w:val="26"/>
        </w:rPr>
        <w:t>resource ‘Targeting intervention for EBSNA’)</w:t>
      </w:r>
    </w:p>
    <w:tbl>
      <w:tblPr>
        <w:tblStyle w:val="TableGrid"/>
        <w:tblW w:w="22029" w:type="dxa"/>
        <w:tblLook w:val="04A0" w:firstRow="1" w:lastRow="0" w:firstColumn="1" w:lastColumn="0" w:noHBand="0" w:noVBand="1"/>
      </w:tblPr>
      <w:tblGrid>
        <w:gridCol w:w="2713"/>
        <w:gridCol w:w="3367"/>
        <w:gridCol w:w="5767"/>
        <w:gridCol w:w="6592"/>
        <w:gridCol w:w="3590"/>
      </w:tblGrid>
      <w:tr w:rsidR="009968B0" w:rsidRPr="00B46C45" w14:paraId="739EDB73" w14:textId="77777777" w:rsidTr="005542B8">
        <w:trPr>
          <w:trHeight w:val="543"/>
        </w:trPr>
        <w:tc>
          <w:tcPr>
            <w:tcW w:w="2713" w:type="dxa"/>
          </w:tcPr>
          <w:p w14:paraId="7FB08F67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3367" w:type="dxa"/>
          </w:tcPr>
          <w:p w14:paraId="337A629F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  <w:r w:rsidRPr="00B46C45">
              <w:rPr>
                <w:rFonts w:ascii="Ink Free" w:hAnsi="Ink Free"/>
                <w:b/>
                <w:bCs/>
                <w:sz w:val="26"/>
                <w:szCs w:val="26"/>
              </w:rPr>
              <w:t>Priorities</w:t>
            </w:r>
          </w:p>
        </w:tc>
        <w:tc>
          <w:tcPr>
            <w:tcW w:w="5767" w:type="dxa"/>
          </w:tcPr>
          <w:p w14:paraId="79263F81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  <w:r w:rsidRPr="00B46C45">
              <w:rPr>
                <w:rFonts w:ascii="Ink Free" w:hAnsi="Ink Free"/>
                <w:b/>
                <w:bCs/>
                <w:sz w:val="26"/>
                <w:szCs w:val="26"/>
              </w:rPr>
              <w:t>Aims/outcomes</w:t>
            </w:r>
          </w:p>
        </w:tc>
        <w:tc>
          <w:tcPr>
            <w:tcW w:w="6592" w:type="dxa"/>
          </w:tcPr>
          <w:p w14:paraId="4B5F3E96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  <w:r w:rsidRPr="00B46C45">
              <w:rPr>
                <w:rFonts w:ascii="Ink Free" w:hAnsi="Ink Free"/>
                <w:b/>
                <w:bCs/>
                <w:sz w:val="26"/>
                <w:szCs w:val="26"/>
              </w:rPr>
              <w:t>Actions</w:t>
            </w:r>
          </w:p>
        </w:tc>
        <w:tc>
          <w:tcPr>
            <w:tcW w:w="3590" w:type="dxa"/>
          </w:tcPr>
          <w:p w14:paraId="1FF0CAC0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  <w:r w:rsidRPr="00B46C45">
              <w:rPr>
                <w:rFonts w:ascii="Ink Free" w:hAnsi="Ink Free"/>
                <w:b/>
                <w:bCs/>
                <w:sz w:val="26"/>
                <w:szCs w:val="26"/>
              </w:rPr>
              <w:t xml:space="preserve">By </w:t>
            </w:r>
            <w:proofErr w:type="gramStart"/>
            <w:r w:rsidRPr="00B46C45">
              <w:rPr>
                <w:rFonts w:ascii="Ink Free" w:hAnsi="Ink Free"/>
                <w:b/>
                <w:bCs/>
                <w:sz w:val="26"/>
                <w:szCs w:val="26"/>
              </w:rPr>
              <w:t>who</w:t>
            </w:r>
            <w:proofErr w:type="gramEnd"/>
            <w:r w:rsidRPr="00B46C45">
              <w:rPr>
                <w:rFonts w:ascii="Ink Free" w:hAnsi="Ink Free"/>
                <w:b/>
                <w:bCs/>
                <w:sz w:val="26"/>
                <w:szCs w:val="26"/>
              </w:rPr>
              <w:t xml:space="preserve"> and when?</w:t>
            </w:r>
          </w:p>
        </w:tc>
      </w:tr>
      <w:tr w:rsidR="009968B0" w:rsidRPr="00B46C45" w14:paraId="1D76A8BF" w14:textId="77777777" w:rsidTr="005542B8">
        <w:trPr>
          <w:trHeight w:val="1637"/>
        </w:trPr>
        <w:tc>
          <w:tcPr>
            <w:tcW w:w="2713" w:type="dxa"/>
          </w:tcPr>
          <w:p w14:paraId="3055B15B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  <w:r w:rsidRPr="00B46C45">
              <w:rPr>
                <w:rFonts w:ascii="Ink Free" w:hAnsi="Ink Free"/>
                <w:b/>
                <w:bCs/>
                <w:sz w:val="26"/>
                <w:szCs w:val="26"/>
              </w:rPr>
              <w:t>Gaining pupil and family views</w:t>
            </w:r>
          </w:p>
        </w:tc>
        <w:tc>
          <w:tcPr>
            <w:tcW w:w="3367" w:type="dxa"/>
          </w:tcPr>
          <w:p w14:paraId="6281BD28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5767" w:type="dxa"/>
          </w:tcPr>
          <w:p w14:paraId="2642A437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6592" w:type="dxa"/>
          </w:tcPr>
          <w:p w14:paraId="65A28F0C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3590" w:type="dxa"/>
          </w:tcPr>
          <w:p w14:paraId="28569AA0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</w:tr>
      <w:tr w:rsidR="009968B0" w:rsidRPr="00B46C45" w14:paraId="1A1D7AED" w14:textId="77777777" w:rsidTr="005542B8">
        <w:trPr>
          <w:trHeight w:val="1637"/>
        </w:trPr>
        <w:tc>
          <w:tcPr>
            <w:tcW w:w="2713" w:type="dxa"/>
          </w:tcPr>
          <w:p w14:paraId="6C3458D6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  <w:r w:rsidRPr="00B46C45">
              <w:rPr>
                <w:rFonts w:ascii="Ink Free" w:hAnsi="Ink Free"/>
                <w:b/>
                <w:bCs/>
                <w:sz w:val="26"/>
                <w:szCs w:val="26"/>
              </w:rPr>
              <w:t>Boosting resilience factors</w:t>
            </w:r>
          </w:p>
        </w:tc>
        <w:tc>
          <w:tcPr>
            <w:tcW w:w="3367" w:type="dxa"/>
          </w:tcPr>
          <w:p w14:paraId="2F410573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  <w:p w14:paraId="6C7AE26B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  <w:p w14:paraId="414D1450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5767" w:type="dxa"/>
          </w:tcPr>
          <w:p w14:paraId="45111B34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6592" w:type="dxa"/>
          </w:tcPr>
          <w:p w14:paraId="3C4D6113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3590" w:type="dxa"/>
          </w:tcPr>
          <w:p w14:paraId="7F91DECE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</w:tr>
      <w:tr w:rsidR="009968B0" w:rsidRPr="00B46C45" w14:paraId="77C60E2F" w14:textId="77777777" w:rsidTr="005542B8">
        <w:trPr>
          <w:trHeight w:val="1665"/>
        </w:trPr>
        <w:tc>
          <w:tcPr>
            <w:tcW w:w="2713" w:type="dxa"/>
          </w:tcPr>
          <w:p w14:paraId="780193C3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  <w:r w:rsidRPr="00B46C45">
              <w:rPr>
                <w:rFonts w:ascii="Ink Free" w:hAnsi="Ink Free"/>
                <w:b/>
                <w:bCs/>
                <w:sz w:val="26"/>
                <w:szCs w:val="26"/>
              </w:rPr>
              <w:t>Reducing push away from school</w:t>
            </w:r>
          </w:p>
        </w:tc>
        <w:tc>
          <w:tcPr>
            <w:tcW w:w="3367" w:type="dxa"/>
          </w:tcPr>
          <w:p w14:paraId="6F8E8C7C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  <w:p w14:paraId="4AB05992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  <w:p w14:paraId="6A691EDD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5767" w:type="dxa"/>
          </w:tcPr>
          <w:p w14:paraId="5DD1E28B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6592" w:type="dxa"/>
          </w:tcPr>
          <w:p w14:paraId="57ECDBAA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3590" w:type="dxa"/>
          </w:tcPr>
          <w:p w14:paraId="34B3FB8D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</w:tr>
      <w:tr w:rsidR="009968B0" w:rsidRPr="00B46C45" w14:paraId="13E44C02" w14:textId="77777777" w:rsidTr="005542B8">
        <w:trPr>
          <w:trHeight w:val="1290"/>
        </w:trPr>
        <w:tc>
          <w:tcPr>
            <w:tcW w:w="2713" w:type="dxa"/>
          </w:tcPr>
          <w:p w14:paraId="041B2999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  <w:r w:rsidRPr="00B46C45">
              <w:rPr>
                <w:rFonts w:ascii="Ink Free" w:hAnsi="Ink Free"/>
                <w:b/>
                <w:bCs/>
                <w:sz w:val="26"/>
                <w:szCs w:val="26"/>
              </w:rPr>
              <w:t>Reducing pull to home</w:t>
            </w:r>
          </w:p>
        </w:tc>
        <w:tc>
          <w:tcPr>
            <w:tcW w:w="3367" w:type="dxa"/>
          </w:tcPr>
          <w:p w14:paraId="21178443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  <w:p w14:paraId="1E39C23A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  <w:p w14:paraId="28DCF447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5767" w:type="dxa"/>
          </w:tcPr>
          <w:p w14:paraId="3F940D07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6592" w:type="dxa"/>
          </w:tcPr>
          <w:p w14:paraId="2DC49917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3590" w:type="dxa"/>
          </w:tcPr>
          <w:p w14:paraId="6A31CF22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</w:tr>
      <w:tr w:rsidR="009968B0" w:rsidRPr="00B46C45" w14:paraId="18E97B85" w14:textId="77777777" w:rsidTr="005542B8">
        <w:trPr>
          <w:trHeight w:val="1637"/>
        </w:trPr>
        <w:tc>
          <w:tcPr>
            <w:tcW w:w="2713" w:type="dxa"/>
          </w:tcPr>
          <w:p w14:paraId="3844977C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  <w:r w:rsidRPr="00B46C45">
              <w:rPr>
                <w:rFonts w:ascii="Ink Free" w:hAnsi="Ink Free"/>
                <w:b/>
                <w:bCs/>
                <w:sz w:val="26"/>
                <w:szCs w:val="26"/>
              </w:rPr>
              <w:t>Increasing pull to school</w:t>
            </w:r>
          </w:p>
        </w:tc>
        <w:tc>
          <w:tcPr>
            <w:tcW w:w="3367" w:type="dxa"/>
          </w:tcPr>
          <w:p w14:paraId="3A7430B6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  <w:p w14:paraId="167D8698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  <w:p w14:paraId="68A12BD7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5767" w:type="dxa"/>
          </w:tcPr>
          <w:p w14:paraId="0A1BC0E8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6592" w:type="dxa"/>
          </w:tcPr>
          <w:p w14:paraId="65C44A0A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3590" w:type="dxa"/>
          </w:tcPr>
          <w:p w14:paraId="36593F98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</w:tr>
      <w:tr w:rsidR="009968B0" w:rsidRPr="00B46C45" w14:paraId="75B05327" w14:textId="77777777" w:rsidTr="005542B8">
        <w:trPr>
          <w:trHeight w:val="1637"/>
        </w:trPr>
        <w:tc>
          <w:tcPr>
            <w:tcW w:w="2713" w:type="dxa"/>
          </w:tcPr>
          <w:p w14:paraId="503453DD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  <w:r w:rsidRPr="00B46C45">
              <w:rPr>
                <w:rFonts w:ascii="Ink Free" w:hAnsi="Ink Free"/>
                <w:b/>
                <w:bCs/>
                <w:sz w:val="26"/>
                <w:szCs w:val="26"/>
              </w:rPr>
              <w:t>Increasing push from home</w:t>
            </w:r>
          </w:p>
        </w:tc>
        <w:tc>
          <w:tcPr>
            <w:tcW w:w="3367" w:type="dxa"/>
          </w:tcPr>
          <w:p w14:paraId="0282281F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  <w:p w14:paraId="5649D0C7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  <w:p w14:paraId="68DB3FE1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5767" w:type="dxa"/>
          </w:tcPr>
          <w:p w14:paraId="3E2E868F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6592" w:type="dxa"/>
          </w:tcPr>
          <w:p w14:paraId="19ED0467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  <w:tc>
          <w:tcPr>
            <w:tcW w:w="3590" w:type="dxa"/>
          </w:tcPr>
          <w:p w14:paraId="34CE9ED6" w14:textId="77777777" w:rsidR="009968B0" w:rsidRPr="00B46C45" w:rsidRDefault="009968B0" w:rsidP="00600BAA">
            <w:pPr>
              <w:rPr>
                <w:rFonts w:ascii="Ink Free" w:hAnsi="Ink Free"/>
                <w:b/>
                <w:bCs/>
                <w:sz w:val="26"/>
                <w:szCs w:val="26"/>
              </w:rPr>
            </w:pPr>
          </w:p>
        </w:tc>
      </w:tr>
    </w:tbl>
    <w:p w14:paraId="0872F017" w14:textId="77777777" w:rsidR="009968B0" w:rsidRDefault="009968B0" w:rsidP="009968B0">
      <w:pPr>
        <w:spacing w:after="0"/>
        <w:rPr>
          <w:rFonts w:ascii="Ink Free" w:hAnsi="Ink Free"/>
          <w:b/>
          <w:bCs/>
          <w:sz w:val="28"/>
          <w:szCs w:val="28"/>
        </w:rPr>
      </w:pPr>
    </w:p>
    <w:p w14:paraId="3C714BA4" w14:textId="77777777" w:rsidR="009968B0" w:rsidRPr="00B46C45" w:rsidRDefault="009968B0" w:rsidP="009968B0">
      <w:pPr>
        <w:spacing w:after="0"/>
        <w:rPr>
          <w:rFonts w:ascii="Ink Free" w:hAnsi="Ink Free"/>
          <w:b/>
          <w:bCs/>
          <w:sz w:val="26"/>
          <w:szCs w:val="26"/>
        </w:rPr>
      </w:pPr>
      <w:r w:rsidRPr="00B46C45">
        <w:rPr>
          <w:rFonts w:ascii="Ink Free" w:hAnsi="Ink Free"/>
          <w:b/>
          <w:bCs/>
          <w:sz w:val="26"/>
          <w:szCs w:val="26"/>
        </w:rPr>
        <w:t>REVIEW DATE:</w:t>
      </w:r>
    </w:p>
    <w:p w14:paraId="16B8349C" w14:textId="77777777" w:rsidR="009968B0" w:rsidRDefault="009968B0"/>
    <w:sectPr w:rsidR="009968B0" w:rsidSect="00B11BE8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C0AA" w14:textId="77777777" w:rsidR="009968B0" w:rsidRDefault="009968B0" w:rsidP="009968B0">
      <w:pPr>
        <w:spacing w:after="0" w:line="240" w:lineRule="auto"/>
      </w:pPr>
      <w:r>
        <w:separator/>
      </w:r>
    </w:p>
  </w:endnote>
  <w:endnote w:type="continuationSeparator" w:id="0">
    <w:p w14:paraId="21FE2CE9" w14:textId="77777777" w:rsidR="009968B0" w:rsidRDefault="009968B0" w:rsidP="0099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5EFF" w14:textId="6A3046F7" w:rsidR="009968B0" w:rsidRDefault="0072485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B96225" wp14:editId="68D9FC91">
          <wp:simplePos x="0" y="0"/>
          <wp:positionH relativeFrom="margin">
            <wp:posOffset>-152400</wp:posOffset>
          </wp:positionH>
          <wp:positionV relativeFrom="paragraph">
            <wp:posOffset>-38100</wp:posOffset>
          </wp:positionV>
          <wp:extent cx="1222375" cy="324485"/>
          <wp:effectExtent l="0" t="0" r="0" b="0"/>
          <wp:wrapNone/>
          <wp:docPr id="20" name="Picture 20" descr="Description: Ncc logo 6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Ncc logo 6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8B0">
      <w:rPr>
        <w:noProof/>
      </w:rPr>
      <w:drawing>
        <wp:anchor distT="0" distB="0" distL="114300" distR="114300" simplePos="0" relativeHeight="251661312" behindDoc="0" locked="0" layoutInCell="1" allowOverlap="1" wp14:anchorId="57CE8027" wp14:editId="33B8B516">
          <wp:simplePos x="0" y="0"/>
          <wp:positionH relativeFrom="margin">
            <wp:posOffset>11563350</wp:posOffset>
          </wp:positionH>
          <wp:positionV relativeFrom="paragraph">
            <wp:posOffset>-124460</wp:posOffset>
          </wp:positionV>
          <wp:extent cx="2172394" cy="466531"/>
          <wp:effectExtent l="0" t="0" r="0" b="0"/>
          <wp:wrapNone/>
          <wp:docPr id="17" name="Picture 16">
            <a:extLst xmlns:a="http://schemas.openxmlformats.org/drawingml/2006/main">
              <a:ext uri="{FF2B5EF4-FFF2-40B4-BE49-F238E27FC236}">
                <a16:creationId xmlns:a16="http://schemas.microsoft.com/office/drawing/2014/main" id="{6A343719-D893-4B25-B849-AE06929111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6A343719-D893-4B25-B849-AE06929111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2394" cy="466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68B0">
      <w:rPr>
        <w:noProof/>
      </w:rPr>
      <w:drawing>
        <wp:anchor distT="0" distB="0" distL="114300" distR="114300" simplePos="0" relativeHeight="251660288" behindDoc="0" locked="0" layoutInCell="1" allowOverlap="1" wp14:anchorId="50E56539" wp14:editId="5204169A">
          <wp:simplePos x="0" y="0"/>
          <wp:positionH relativeFrom="margin">
            <wp:posOffset>5295900</wp:posOffset>
          </wp:positionH>
          <wp:positionV relativeFrom="paragraph">
            <wp:posOffset>-60960</wp:posOffset>
          </wp:positionV>
          <wp:extent cx="1759585" cy="541020"/>
          <wp:effectExtent l="0" t="0" r="0" b="0"/>
          <wp:wrapNone/>
          <wp:docPr id="7" name="Picture 6" descr="Shap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33C62D8-9081-4D6C-B5BF-14DB3F540C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hap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33C62D8-9081-4D6C-B5BF-14DB3F540C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8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2D94" w14:textId="77777777" w:rsidR="009968B0" w:rsidRDefault="009968B0" w:rsidP="009968B0">
      <w:pPr>
        <w:spacing w:after="0" w:line="240" w:lineRule="auto"/>
      </w:pPr>
      <w:r>
        <w:separator/>
      </w:r>
    </w:p>
  </w:footnote>
  <w:footnote w:type="continuationSeparator" w:id="0">
    <w:p w14:paraId="54F3A714" w14:textId="77777777" w:rsidR="009968B0" w:rsidRDefault="009968B0" w:rsidP="0099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AE1D" w14:textId="59FE7383" w:rsidR="009968B0" w:rsidRPr="00D11999" w:rsidRDefault="00724854" w:rsidP="00724854">
    <w:pPr>
      <w:jc w:val="center"/>
      <w:rPr>
        <w:rFonts w:ascii="Ink Free" w:hAnsi="Ink Free"/>
        <w:b/>
        <w:sz w:val="28"/>
        <w:szCs w:val="28"/>
        <w:u w:val="single"/>
      </w:rPr>
    </w:pPr>
    <w:r w:rsidRPr="00D11999">
      <w:rPr>
        <w:rFonts w:ascii="Ink Free" w:hAnsi="Ink Free"/>
        <w:b/>
        <w:noProof/>
        <w:sz w:val="32"/>
        <w:szCs w:val="32"/>
        <w:u w:val="single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0FB7778" wp14:editId="5CC477FE">
              <wp:simplePos x="0" y="0"/>
              <wp:positionH relativeFrom="column">
                <wp:posOffset>12788900</wp:posOffset>
              </wp:positionH>
              <wp:positionV relativeFrom="paragraph">
                <wp:posOffset>-194945</wp:posOffset>
              </wp:positionV>
              <wp:extent cx="800100" cy="266700"/>
              <wp:effectExtent l="0" t="0" r="0" b="0"/>
              <wp:wrapTight wrapText="bothSides">
                <wp:wrapPolygon edited="0">
                  <wp:start x="1543" y="0"/>
                  <wp:lineTo x="1543" y="20057"/>
                  <wp:lineTo x="19543" y="20057"/>
                  <wp:lineTo x="19543" y="0"/>
                  <wp:lineTo x="1543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3CACA" w14:textId="3F2B0BBC" w:rsidR="00724854" w:rsidRPr="00241BD8" w:rsidRDefault="00724854" w:rsidP="00132D6F">
                          <w:pPr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241BD8">
                            <w:rPr>
                              <w:color w:val="BFBFBF" w:themeColor="background1" w:themeShade="BF"/>
                            </w:rPr>
                            <w:t>Versio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B7778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1007pt;margin-top:-15.35pt;width:63pt;height:2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" filled="f" stroked="f">
              <v:textbox>
                <w:txbxContent>
                  <w:p w14:paraId="7053CACA" w14:textId="3F2B0BBC" w:rsidR="00724854" w:rsidRPr="00241BD8" w:rsidRDefault="00724854" w:rsidP="00132D6F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241BD8">
                      <w:rPr>
                        <w:color w:val="BFBFBF" w:themeColor="background1" w:themeShade="BF"/>
                      </w:rPr>
                      <w:t>Version 1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D11999">
      <w:rPr>
        <w:rFonts w:ascii="Ink Free" w:hAnsi="Ink Free"/>
        <w:b/>
        <w:sz w:val="32"/>
        <w:szCs w:val="32"/>
        <w:u w:val="single"/>
      </w:rPr>
      <w:t xml:space="preserve">Emotionally Based School Non-Attendance (EBSNA) Formulation </w:t>
    </w:r>
    <w:r w:rsidR="00D75110">
      <w:rPr>
        <w:rFonts w:ascii="Ink Free" w:hAnsi="Ink Free"/>
        <w:b/>
        <w:sz w:val="32"/>
        <w:szCs w:val="32"/>
        <w:u w:val="single"/>
      </w:rPr>
      <w:t xml:space="preserve">and Action Planning </w:t>
    </w:r>
    <w:r w:rsidRPr="00D11999">
      <w:rPr>
        <w:rFonts w:ascii="Ink Free" w:hAnsi="Ink Free"/>
        <w:b/>
        <w:sz w:val="32"/>
        <w:szCs w:val="32"/>
        <w:u w:val="single"/>
      </w:rPr>
      <w:t>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134"/>
    <w:multiLevelType w:val="hybridMultilevel"/>
    <w:tmpl w:val="0EBC7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917511"/>
    <w:multiLevelType w:val="hybridMultilevel"/>
    <w:tmpl w:val="7CB46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7374F8"/>
    <w:multiLevelType w:val="hybridMultilevel"/>
    <w:tmpl w:val="1F602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580194">
    <w:abstractNumId w:val="0"/>
  </w:num>
  <w:num w:numId="2" w16cid:durableId="1879007295">
    <w:abstractNumId w:val="1"/>
  </w:num>
  <w:num w:numId="3" w16cid:durableId="1074664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B0"/>
    <w:rsid w:val="00132D6F"/>
    <w:rsid w:val="00241BD8"/>
    <w:rsid w:val="004C09A6"/>
    <w:rsid w:val="005542B8"/>
    <w:rsid w:val="00724854"/>
    <w:rsid w:val="009968B0"/>
    <w:rsid w:val="009B251A"/>
    <w:rsid w:val="00B11BE8"/>
    <w:rsid w:val="00CE51DD"/>
    <w:rsid w:val="00D038C7"/>
    <w:rsid w:val="00D11999"/>
    <w:rsid w:val="00D53CA0"/>
    <w:rsid w:val="00D7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0F820E"/>
  <w15:chartTrackingRefBased/>
  <w15:docId w15:val="{E07A94D0-D8BE-4AF1-9B2A-7D5DE577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8B0"/>
  </w:style>
  <w:style w:type="paragraph" w:styleId="Footer">
    <w:name w:val="footer"/>
    <w:basedOn w:val="Normal"/>
    <w:link w:val="FooterChar"/>
    <w:uiPriority w:val="99"/>
    <w:unhideWhenUsed/>
    <w:rsid w:val="00996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B0"/>
  </w:style>
  <w:style w:type="character" w:styleId="Hyperlink">
    <w:name w:val="Hyperlink"/>
    <w:rsid w:val="009968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8583-7B5A-4BE7-87A5-02E9E6CC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our, Nicola</dc:creator>
  <cp:keywords/>
  <dc:description/>
  <cp:lastModifiedBy>Armour, Nicola</cp:lastModifiedBy>
  <cp:revision>7</cp:revision>
  <cp:lastPrinted>2023-08-17T10:54:00Z</cp:lastPrinted>
  <dcterms:created xsi:type="dcterms:W3CDTF">2023-08-17T10:48:00Z</dcterms:created>
  <dcterms:modified xsi:type="dcterms:W3CDTF">2023-08-17T11:31:00Z</dcterms:modified>
</cp:coreProperties>
</file>